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C3" w:rsidRPr="00FB0A0E" w:rsidRDefault="00765253" w:rsidP="0074674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D5078" w:rsidRDefault="007F3939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МИНИСТЕРСТВО</w:t>
      </w:r>
      <w:r w:rsidRPr="00663DD8">
        <w:rPr>
          <w:rFonts w:ascii="Times New Roman" w:hAnsi="Times New Roman"/>
          <w:sz w:val="20"/>
          <w:lang w:eastAsia="ru-RU"/>
        </w:rPr>
        <w:t xml:space="preserve"> </w:t>
      </w:r>
      <w:r w:rsidR="00AD5078">
        <w:rPr>
          <w:rFonts w:ascii="Times New Roman" w:hAnsi="Times New Roman"/>
          <w:sz w:val="20"/>
          <w:lang w:eastAsia="ru-RU"/>
        </w:rPr>
        <w:t xml:space="preserve">ПРОФЕССИОНАЛЬНОГО </w:t>
      </w:r>
      <w:r w:rsidR="00C157C3" w:rsidRPr="00663DD8">
        <w:rPr>
          <w:rFonts w:ascii="Times New Roman" w:hAnsi="Times New Roman"/>
          <w:sz w:val="20"/>
          <w:lang w:eastAsia="ru-RU"/>
        </w:rPr>
        <w:t xml:space="preserve">ОБРАЗОВАНИЯ </w:t>
      </w:r>
      <w:r w:rsidR="00AD5078">
        <w:rPr>
          <w:rFonts w:ascii="Times New Roman" w:hAnsi="Times New Roman"/>
          <w:sz w:val="20"/>
          <w:lang w:eastAsia="ru-RU"/>
        </w:rPr>
        <w:t>И</w:t>
      </w:r>
    </w:p>
    <w:p w:rsidR="00C157C3" w:rsidRPr="00663DD8" w:rsidRDefault="00AD5078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ЗАНЯТОСТИ НАСЕЛЕНИЯ </w:t>
      </w:r>
      <w:r w:rsidRPr="00663DD8">
        <w:rPr>
          <w:rFonts w:ascii="Times New Roman" w:hAnsi="Times New Roman"/>
          <w:sz w:val="20"/>
          <w:lang w:eastAsia="ru-RU"/>
        </w:rPr>
        <w:t xml:space="preserve">ПРИМОРСКОГО </w:t>
      </w:r>
      <w:r w:rsidR="00C157C3" w:rsidRPr="00663DD8">
        <w:rPr>
          <w:rFonts w:ascii="Times New Roman" w:hAnsi="Times New Roman"/>
          <w:sz w:val="20"/>
          <w:lang w:eastAsia="ru-RU"/>
        </w:rPr>
        <w:t>КРАЯ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КРАЕВОЕ ГОСУДАРСТВЕННОЕ АВТОНОМНО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ПРОФЕССИОНАЛЬНОЕ ОБРАЗОВАТЕЛЬНОЕ УЧРЕЖДЕНИ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«</w:t>
      </w:r>
      <w:r w:rsidR="00805B49">
        <w:rPr>
          <w:rFonts w:ascii="Times New Roman" w:hAnsi="Times New Roman"/>
          <w:sz w:val="20"/>
          <w:lang w:eastAsia="ru-RU"/>
        </w:rPr>
        <w:t>ПРОМЫШЛЕННЫЙ</w:t>
      </w:r>
      <w:r w:rsidR="00547120" w:rsidRPr="00842ABD">
        <w:rPr>
          <w:rFonts w:ascii="Times New Roman" w:hAnsi="Times New Roman"/>
          <w:sz w:val="20"/>
          <w:lang w:eastAsia="ru-RU"/>
        </w:rPr>
        <w:t xml:space="preserve"> </w:t>
      </w:r>
      <w:r w:rsidR="00805B49" w:rsidRPr="00663DD8">
        <w:rPr>
          <w:rFonts w:ascii="Times New Roman" w:hAnsi="Times New Roman"/>
          <w:sz w:val="20"/>
          <w:lang w:eastAsia="ru-RU"/>
        </w:rPr>
        <w:t xml:space="preserve">КОЛЛЕДЖ </w:t>
      </w:r>
      <w:r w:rsidRPr="00663DD8">
        <w:rPr>
          <w:rFonts w:ascii="Times New Roman" w:hAnsi="Times New Roman"/>
          <w:sz w:val="20"/>
          <w:lang w:eastAsia="ru-RU"/>
        </w:rPr>
        <w:t>ЭНЕРГЕТИКИ</w:t>
      </w:r>
      <w:r w:rsidR="00805B49">
        <w:rPr>
          <w:rFonts w:ascii="Times New Roman" w:hAnsi="Times New Roman"/>
          <w:sz w:val="20"/>
          <w:lang w:eastAsia="ru-RU"/>
        </w:rPr>
        <w:t xml:space="preserve"> И СВЯЗИ</w:t>
      </w:r>
      <w:r w:rsidRPr="00663DD8">
        <w:rPr>
          <w:rFonts w:ascii="Times New Roman" w:hAnsi="Times New Roman"/>
          <w:sz w:val="20"/>
          <w:lang w:eastAsia="ru-RU"/>
        </w:rPr>
        <w:t>»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157C3" w:rsidRPr="00AD507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078">
        <w:rPr>
          <w:rFonts w:ascii="Times New Roman" w:hAnsi="Times New Roman"/>
          <w:b/>
          <w:sz w:val="24"/>
          <w:szCs w:val="24"/>
          <w:lang w:eastAsia="ru-RU"/>
        </w:rPr>
        <w:t>09.02.01 КОМПЬЮТЕРНЫЕ СИСТЕМЫ И КОМПЛЕКСЫ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97" w:tblpY="212"/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AD5078" w:rsidRPr="00DF170B" w:rsidTr="003623B5">
        <w:trPr>
          <w:trHeight w:val="1901"/>
        </w:trPr>
        <w:tc>
          <w:tcPr>
            <w:tcW w:w="4820" w:type="dxa"/>
          </w:tcPr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Pr="00475F15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C157C3" w:rsidRPr="00F618B0" w:rsidRDefault="000C5703" w:rsidP="0074674A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>
        <w:rPr>
          <w:rFonts w:ascii="Times New Roman" w:hAnsi="Times New Roman"/>
          <w:b/>
          <w:sz w:val="64"/>
          <w:szCs w:val="64"/>
          <w:lang w:eastAsia="ru-RU"/>
        </w:rPr>
        <w:t>ДОКЛАД</w:t>
      </w:r>
      <w:bookmarkStart w:id="0" w:name="_GoBack"/>
      <w:bookmarkEnd w:id="0"/>
    </w:p>
    <w:p w:rsidR="007E0991" w:rsidRDefault="007E0991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E43675" w:rsidRPr="00AD5078" w:rsidRDefault="00AD5078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D5078">
        <w:rPr>
          <w:rFonts w:ascii="Times New Roman" w:hAnsi="Times New Roman"/>
          <w:b/>
          <w:sz w:val="44"/>
          <w:szCs w:val="44"/>
          <w:lang w:eastAsia="ru-RU"/>
        </w:rPr>
        <w:t>Кодирование информации</w:t>
      </w:r>
    </w:p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01F4" w:rsidRDefault="00B401F4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01F4" w:rsidRPr="00663DD8" w:rsidRDefault="00B401F4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AD5078" w:rsidRPr="00DF170B" w:rsidTr="003623B5">
        <w:trPr>
          <w:trHeight w:val="1901"/>
        </w:trPr>
        <w:tc>
          <w:tcPr>
            <w:tcW w:w="5103" w:type="dxa"/>
          </w:tcPr>
          <w:p w:rsidR="00AD5078" w:rsidRPr="00DF170B" w:rsidRDefault="00AD5078" w:rsidP="008A439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8A439E" w:rsidRPr="00DF170B" w:rsidRDefault="00AD5078" w:rsidP="00B401F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Руководитель</w:t>
            </w:r>
            <w:r w:rsidR="008A439E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Студент</w:t>
            </w:r>
            <w:r w:rsidR="00B401F4">
              <w:rPr>
                <w:rFonts w:ascii="Times New Roman" w:eastAsia="Times New Roman" w:hAnsi="Times New Roman"/>
                <w:sz w:val="32"/>
                <w:szCs w:val="32"/>
              </w:rPr>
              <w:t xml:space="preserve"> группы 111-КС-20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</w:tr>
      <w:tr w:rsidR="00AD5078" w:rsidRPr="00DF170B" w:rsidTr="003623B5">
        <w:trPr>
          <w:trHeight w:val="1843"/>
        </w:trPr>
        <w:tc>
          <w:tcPr>
            <w:tcW w:w="5103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B401F4" w:rsidRDefault="00B401F4" w:rsidP="003623B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AD5078" w:rsidRPr="00DF170B" w:rsidRDefault="00B401F4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Защищена с оценкой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____</w:t>
            </w:r>
          </w:p>
        </w:tc>
      </w:tr>
      <w:tr w:rsidR="00AD5078" w:rsidRPr="00DF170B" w:rsidTr="003623B5">
        <w:tc>
          <w:tcPr>
            <w:tcW w:w="5103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3D778B" w:rsidRDefault="003D778B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P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Владивосток</w:t>
      </w:r>
    </w:p>
    <w:p w:rsidR="00C157C3" w:rsidRPr="00AD5078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20</w:t>
      </w:r>
      <w:r w:rsidR="00616D69" w:rsidRPr="00AD5078">
        <w:rPr>
          <w:rFonts w:ascii="Times New Roman" w:hAnsi="Times New Roman"/>
          <w:sz w:val="32"/>
          <w:szCs w:val="32"/>
          <w:lang w:eastAsia="ru-RU"/>
        </w:rPr>
        <w:t>20</w:t>
      </w:r>
    </w:p>
    <w:p w:rsidR="00C157C3" w:rsidRPr="008E1DAC" w:rsidRDefault="00C157C3" w:rsidP="0074674A">
      <w:pPr>
        <w:spacing w:before="240" w:after="240" w:line="240" w:lineRule="auto"/>
        <w:ind w:right="284"/>
        <w:jc w:val="both"/>
        <w:rPr>
          <w:rFonts w:ascii="Times New Roman" w:hAnsi="Times New Roman"/>
          <w:sz w:val="32"/>
          <w:szCs w:val="32"/>
        </w:rPr>
        <w:sectPr w:rsidR="00C157C3" w:rsidRPr="008E1DAC" w:rsidSect="00460151">
          <w:footerReference w:type="default" r:id="rId8"/>
          <w:footerReference w:type="first" r:id="rId9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F50206" w:rsidRPr="00AD5078" w:rsidRDefault="00AD5078" w:rsidP="00AD5078">
      <w:pPr>
        <w:tabs>
          <w:tab w:val="left" w:pos="4769"/>
        </w:tabs>
        <w:spacing w:before="240" w:after="240" w:line="240" w:lineRule="auto"/>
        <w:ind w:left="284" w:right="284" w:firstLine="567"/>
        <w:jc w:val="center"/>
        <w:rPr>
          <w:rFonts w:ascii="Times New Roman" w:hAnsi="Times New Roman"/>
          <w:sz w:val="28"/>
          <w:szCs w:val="28"/>
        </w:rPr>
      </w:pPr>
      <w:r w:rsidRPr="00AD5078">
        <w:rPr>
          <w:rFonts w:ascii="Times New Roman" w:hAnsi="Times New Roman"/>
          <w:sz w:val="28"/>
          <w:szCs w:val="28"/>
        </w:rPr>
        <w:lastRenderedPageBreak/>
        <w:t>Содержание (оглавление)</w:t>
      </w:r>
    </w:p>
    <w:p w:rsidR="0063451C" w:rsidRDefault="0063451C"/>
    <w:p w:rsidR="00AD5078" w:rsidRDefault="00AD5078"/>
    <w:p w:rsidR="00AD5078" w:rsidRDefault="00AD5078"/>
    <w:p w:rsidR="00AD5078" w:rsidRDefault="00AD5078"/>
    <w:p w:rsidR="00AD5078" w:rsidRDefault="00AD5078"/>
    <w:p w:rsidR="0063451C" w:rsidRPr="00864A4A" w:rsidRDefault="0063451C" w:rsidP="0063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3451C" w:rsidRPr="00864A4A" w:rsidSect="00CC2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284" w:bottom="284" w:left="1134" w:header="284" w:footer="284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3"/>
          <w:cols w:space="708"/>
          <w:docGrid w:linePitch="360"/>
        </w:sectPr>
      </w:pPr>
    </w:p>
    <w:p w:rsidR="003415E5" w:rsidRPr="00E04BCA" w:rsidRDefault="001D3E33" w:rsidP="00AD5078">
      <w:pPr>
        <w:pStyle w:val="1"/>
        <w:jc w:val="center"/>
      </w:pPr>
      <w:bookmarkStart w:id="1" w:name="_Toc516157911"/>
      <w:bookmarkStart w:id="2" w:name="_Toc516157935"/>
      <w:bookmarkStart w:id="3" w:name="_Toc516157959"/>
      <w:bookmarkStart w:id="4" w:name="_Toc516679936"/>
      <w:bookmarkStart w:id="5" w:name="_Toc57381364"/>
      <w:r w:rsidRPr="00E04BCA">
        <w:lastRenderedPageBreak/>
        <w:t>ВВЕДЕНИЕ</w:t>
      </w:r>
      <w:bookmarkEnd w:id="1"/>
      <w:bookmarkEnd w:id="2"/>
      <w:bookmarkEnd w:id="3"/>
      <w:bookmarkEnd w:id="4"/>
      <w:bookmarkEnd w:id="5"/>
    </w:p>
    <w:p w:rsidR="00AD5078" w:rsidRDefault="00AD5078" w:rsidP="00864A4A">
      <w:pPr>
        <w:spacing w:after="0" w:line="360" w:lineRule="auto"/>
        <w:ind w:right="284"/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00505D" w:rsidRPr="00AD5078" w:rsidRDefault="0000505D" w:rsidP="00AD5078">
      <w:pPr>
        <w:rPr>
          <w:rFonts w:ascii="Times New Roman" w:hAnsi="Times New Roman"/>
        </w:rPr>
      </w:pPr>
    </w:p>
    <w:sectPr w:rsidR="0000505D" w:rsidRPr="00AD5078" w:rsidSect="002F5970">
      <w:footerReference w:type="default" r:id="rId16"/>
      <w:pgSz w:w="11906" w:h="16838" w:code="9"/>
      <w:pgMar w:top="568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4B" w:rsidRDefault="0041114B" w:rsidP="00816CBA">
      <w:pPr>
        <w:spacing w:after="0" w:line="240" w:lineRule="auto"/>
      </w:pPr>
      <w:r>
        <w:separator/>
      </w:r>
    </w:p>
  </w:endnote>
  <w:endnote w:type="continuationSeparator" w:id="0">
    <w:p w:rsidR="0041114B" w:rsidRDefault="0041114B" w:rsidP="008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75F15" w:rsidRDefault="00B46A7A" w:rsidP="000D0E00">
    <w:pPr>
      <w:pStyle w:val="a6"/>
      <w:pBdr>
        <w:bottom w:val="single" w:sz="4" w:space="1" w:color="auto"/>
      </w:pBd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 w:rsidP="000D0E00">
    <w:pPr>
      <w:pStyle w:val="a6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407"/>
      <w:gridCol w:w="567"/>
      <w:gridCol w:w="1304"/>
      <w:gridCol w:w="851"/>
      <w:gridCol w:w="567"/>
      <w:gridCol w:w="3969"/>
      <w:gridCol w:w="284"/>
      <w:gridCol w:w="284"/>
      <w:gridCol w:w="286"/>
      <w:gridCol w:w="851"/>
      <w:gridCol w:w="1157"/>
    </w:tblGrid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335F2D" w:rsidRDefault="00B46A7A" w:rsidP="003D778B">
          <w:pPr>
            <w:pStyle w:val="a6"/>
            <w:jc w:val="center"/>
            <w:rPr>
              <w:i/>
              <w:sz w:val="42"/>
              <w:szCs w:val="42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/>
          <w:tcBorders>
            <w:top w:val="single" w:sz="12" w:space="0" w:color="auto"/>
            <w:left w:val="nil"/>
            <w:right w:val="nil"/>
          </w:tcBorders>
          <w:vAlign w:val="center"/>
        </w:tcPr>
        <w:p w:rsidR="00B46A7A" w:rsidRDefault="00B46A7A">
          <w:pPr>
            <w:pStyle w:val="a6"/>
            <w:rPr>
              <w:i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121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66" w:hanging="65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hanging="81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right="-166" w:hanging="149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Дата</w:t>
          </w:r>
        </w:p>
      </w:tc>
      <w:tc>
        <w:tcPr>
          <w:tcW w:w="6831" w:type="dxa"/>
          <w:gridSpan w:val="6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sz w:val="18"/>
              <w:szCs w:val="18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proofErr w:type="spellStart"/>
          <w:r w:rsidRPr="001F3C11">
            <w:rPr>
              <w:i/>
              <w:sz w:val="16"/>
              <w:szCs w:val="16"/>
            </w:rPr>
            <w:t>Разраб</w:t>
          </w:r>
          <w:proofErr w:type="spellEnd"/>
          <w:r w:rsidRPr="001F3C11">
            <w:rPr>
              <w:i/>
              <w:sz w:val="16"/>
              <w:szCs w:val="16"/>
            </w:rPr>
            <w:t>.</w:t>
          </w:r>
        </w:p>
      </w:tc>
      <w:tc>
        <w:tcPr>
          <w:tcW w:w="1304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3B7863" w:rsidRDefault="00B46A7A" w:rsidP="003B7863">
          <w:pPr>
            <w:pStyle w:val="a6"/>
            <w:jc w:val="center"/>
            <w:rPr>
              <w:i/>
              <w:sz w:val="18"/>
              <w:szCs w:val="18"/>
            </w:rPr>
          </w:pPr>
        </w:p>
      </w:tc>
      <w:tc>
        <w:tcPr>
          <w:tcW w:w="854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ов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F50206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У</w:t>
          </w:r>
        </w:p>
      </w:tc>
      <w:tc>
        <w:tcPr>
          <w:tcW w:w="2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890C0F" w:rsidRDefault="00B46A7A" w:rsidP="003D571A">
          <w:pPr>
            <w:pStyle w:val="a6"/>
            <w:jc w:val="center"/>
            <w:rPr>
              <w:sz w:val="24"/>
              <w:szCs w:val="24"/>
            </w:rPr>
          </w:pPr>
          <w:r w:rsidRPr="00890C0F">
            <w:rPr>
              <w:sz w:val="24"/>
              <w:szCs w:val="24"/>
            </w:rPr>
            <w:fldChar w:fldCharType="begin"/>
          </w:r>
          <w:r w:rsidRPr="00890C0F">
            <w:rPr>
              <w:sz w:val="24"/>
              <w:szCs w:val="24"/>
            </w:rPr>
            <w:instrText xml:space="preserve"> PAGE   \* MERGEFORMAT </w:instrText>
          </w:r>
          <w:r w:rsidRPr="00890C0F">
            <w:rPr>
              <w:sz w:val="24"/>
              <w:szCs w:val="24"/>
            </w:rPr>
            <w:fldChar w:fldCharType="separate"/>
          </w:r>
          <w:r w:rsidR="000C5703">
            <w:rPr>
              <w:noProof/>
              <w:sz w:val="24"/>
              <w:szCs w:val="24"/>
            </w:rPr>
            <w:t>3</w:t>
          </w:r>
          <w:r w:rsidRPr="00890C0F">
            <w:rPr>
              <w:sz w:val="24"/>
              <w:szCs w:val="24"/>
            </w:rPr>
            <w:fldChar w:fldCharType="end"/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890C0F" w:rsidRDefault="00B46A7A" w:rsidP="000D0E00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 \# "0" \* Lower  \* MERGEFORMAT </w:instrText>
          </w:r>
          <w:r>
            <w:rPr>
              <w:sz w:val="24"/>
              <w:szCs w:val="24"/>
            </w:rPr>
            <w:fldChar w:fldCharType="separate"/>
          </w:r>
          <w:r w:rsidR="000C5703">
            <w:rPr>
              <w:noProof/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22"/>
              <w:szCs w:val="22"/>
            </w:rPr>
          </w:pPr>
          <w:r w:rsidRPr="002D1C2E">
            <w:rPr>
              <w:i/>
              <w:sz w:val="22"/>
              <w:szCs w:val="22"/>
            </w:rPr>
            <w:t>КГА ПОУ</w:t>
          </w:r>
        </w:p>
        <w:p w:rsidR="00B46A7A" w:rsidRPr="00CF2F01" w:rsidRDefault="00B46A7A" w:rsidP="002D1C2E">
          <w:pPr>
            <w:pStyle w:val="a6"/>
            <w:jc w:val="center"/>
            <w:rPr>
              <w:i/>
              <w:sz w:val="27"/>
              <w:szCs w:val="27"/>
            </w:rPr>
          </w:pPr>
          <w:r w:rsidRPr="002D1C2E">
            <w:rPr>
              <w:i/>
              <w:sz w:val="22"/>
              <w:szCs w:val="22"/>
            </w:rPr>
            <w:t>«Энергетический колледж»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Н.контр</w:t>
          </w: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i/>
              <w:spacing w:val="-28"/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</w:p>
      </w:tc>
    </w:tr>
    <w:tr w:rsidR="00B46A7A" w:rsidRPr="00C67228" w:rsidTr="00B6521D">
      <w:trPr>
        <w:cantSplit/>
        <w:trHeight w:val="284"/>
      </w:trPr>
      <w:tc>
        <w:tcPr>
          <w:tcW w:w="974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Утвердил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CC2E7E" w:rsidRDefault="00B46A7A" w:rsidP="002F215B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</w:tr>
  </w:tbl>
  <w:p w:rsidR="00B46A7A" w:rsidRPr="00211AD9" w:rsidRDefault="00B46A7A">
    <w:pPr>
      <w:pStyle w:val="a6"/>
      <w:rPr>
        <w:sz w:val="2"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0"/>
      <w:gridCol w:w="564"/>
      <w:gridCol w:w="1297"/>
      <w:gridCol w:w="846"/>
      <w:gridCol w:w="564"/>
      <w:gridCol w:w="6238"/>
      <w:gridCol w:w="601"/>
    </w:tblGrid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 w:val="restart"/>
          <w:vAlign w:val="center"/>
        </w:tcPr>
        <w:p w:rsidR="00B46A7A" w:rsidRPr="002D1F6F" w:rsidRDefault="00B46A7A" w:rsidP="003D778B">
          <w:pPr>
            <w:pStyle w:val="a6"/>
            <w:jc w:val="center"/>
            <w:rPr>
              <w:i/>
              <w:sz w:val="42"/>
            </w:rPr>
          </w:pPr>
        </w:p>
      </w:tc>
      <w:tc>
        <w:tcPr>
          <w:tcW w:w="602" w:type="dxa"/>
          <w:vAlign w:val="center"/>
        </w:tcPr>
        <w:p w:rsidR="00B46A7A" w:rsidRPr="0038090B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/>
          <w:vAlign w:val="center"/>
        </w:tcPr>
        <w:p w:rsidR="00B46A7A" w:rsidRPr="002D1F6F" w:rsidRDefault="00B46A7A">
          <w:pPr>
            <w:pStyle w:val="a6"/>
            <w:rPr>
              <w:i/>
            </w:rPr>
          </w:pPr>
        </w:p>
      </w:tc>
      <w:tc>
        <w:tcPr>
          <w:tcW w:w="602" w:type="dxa"/>
          <w:vMerge w:val="restart"/>
          <w:vAlign w:val="center"/>
        </w:tcPr>
        <w:p w:rsidR="00B46A7A" w:rsidRPr="00F66A22" w:rsidRDefault="00B46A7A" w:rsidP="003D571A">
          <w:pPr>
            <w:pStyle w:val="a6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fldChar w:fldCharType="begin"/>
          </w:r>
          <w:r>
            <w:rPr>
              <w:i/>
              <w:sz w:val="24"/>
              <w:szCs w:val="24"/>
            </w:rPr>
            <w:instrText xml:space="preserve"> PAGE    \* MERGEFORMAT </w:instrText>
          </w:r>
          <w:r>
            <w:rPr>
              <w:i/>
              <w:sz w:val="24"/>
              <w:szCs w:val="24"/>
            </w:rPr>
            <w:fldChar w:fldCharType="separate"/>
          </w:r>
          <w:r w:rsidR="000C5703">
            <w:rPr>
              <w:i/>
              <w:noProof/>
              <w:sz w:val="24"/>
              <w:szCs w:val="24"/>
            </w:rPr>
            <w:t>4</w:t>
          </w:r>
          <w:r>
            <w:rPr>
              <w:i/>
              <w:sz w:val="24"/>
              <w:szCs w:val="24"/>
            </w:rPr>
            <w:fldChar w:fldCharType="end"/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C2E" w:rsidRDefault="00B46A7A" w:rsidP="003D571A">
          <w:pPr>
            <w:pStyle w:val="a6"/>
            <w:ind w:right="-44"/>
            <w:jc w:val="center"/>
            <w:rPr>
              <w:i/>
              <w:sz w:val="16"/>
              <w:szCs w:val="16"/>
            </w:rPr>
          </w:pPr>
          <w:proofErr w:type="spellStart"/>
          <w:r w:rsidRPr="002D1C2E">
            <w:rPr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Лист</w:t>
          </w:r>
        </w:p>
      </w:tc>
      <w:tc>
        <w:tcPr>
          <w:tcW w:w="1300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Подпись</w:t>
          </w:r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Дата</w:t>
          </w:r>
        </w:p>
      </w:tc>
      <w:tc>
        <w:tcPr>
          <w:tcW w:w="6252" w:type="dxa"/>
          <w:vMerge/>
          <w:vAlign w:val="center"/>
        </w:tcPr>
        <w:p w:rsidR="00B46A7A" w:rsidRPr="002D1F6F" w:rsidRDefault="00B46A7A" w:rsidP="003D571A">
          <w:pPr>
            <w:pStyle w:val="a6"/>
            <w:rPr>
              <w:i/>
            </w:rPr>
          </w:pPr>
        </w:p>
      </w:tc>
      <w:tc>
        <w:tcPr>
          <w:tcW w:w="602" w:type="dxa"/>
          <w:vMerge/>
          <w:vAlign w:val="center"/>
        </w:tcPr>
        <w:p w:rsidR="00B46A7A" w:rsidRPr="002D1F6F" w:rsidRDefault="00B46A7A" w:rsidP="003D571A">
          <w:pPr>
            <w:pStyle w:val="a6"/>
            <w:jc w:val="center"/>
            <w:rPr>
              <w:i/>
            </w:rPr>
          </w:pPr>
        </w:p>
      </w:tc>
    </w:tr>
  </w:tbl>
  <w:p w:rsidR="00B46A7A" w:rsidRDefault="00B46A7A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4B" w:rsidRDefault="0041114B" w:rsidP="00816CBA">
      <w:pPr>
        <w:spacing w:after="0" w:line="240" w:lineRule="auto"/>
      </w:pPr>
      <w:r>
        <w:separator/>
      </w:r>
    </w:p>
  </w:footnote>
  <w:footnote w:type="continuationSeparator" w:id="0">
    <w:p w:rsidR="0041114B" w:rsidRDefault="0041114B" w:rsidP="008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67399" w:rsidRDefault="00B46A7A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50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7E32F5E"/>
    <w:multiLevelType w:val="hybridMultilevel"/>
    <w:tmpl w:val="0DB88764"/>
    <w:lvl w:ilvl="0" w:tplc="7786B8A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C45AF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11F9305D"/>
    <w:multiLevelType w:val="hybridMultilevel"/>
    <w:tmpl w:val="201E8EE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DF1948"/>
    <w:multiLevelType w:val="hybridMultilevel"/>
    <w:tmpl w:val="2B22316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432932"/>
    <w:multiLevelType w:val="hybridMultilevel"/>
    <w:tmpl w:val="2402E33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986D93"/>
    <w:multiLevelType w:val="hybridMultilevel"/>
    <w:tmpl w:val="8F8C8778"/>
    <w:lvl w:ilvl="0" w:tplc="7786B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DF7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2D0852CF"/>
    <w:multiLevelType w:val="multilevel"/>
    <w:tmpl w:val="6E4CCFAA"/>
    <w:lvl w:ilvl="0">
      <w:start w:val="1"/>
      <w:numFmt w:val="decimal"/>
      <w:lvlText w:val="%1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center"/>
      <w:pPr>
        <w:ind w:left="57" w:firstLine="231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center"/>
      <w:pPr>
        <w:ind w:left="57" w:hanging="57"/>
      </w:pPr>
      <w:rPr>
        <w:rFonts w:cs="Times New Roman"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E3C6134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37480D45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45DB3588"/>
    <w:multiLevelType w:val="hybridMultilevel"/>
    <w:tmpl w:val="D19C0550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5A1E19"/>
    <w:multiLevelType w:val="hybridMultilevel"/>
    <w:tmpl w:val="A1ACB308"/>
    <w:lvl w:ilvl="0" w:tplc="C4581F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1A7357"/>
    <w:multiLevelType w:val="hybridMultilevel"/>
    <w:tmpl w:val="C99AACC8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927817"/>
    <w:multiLevelType w:val="hybridMultilevel"/>
    <w:tmpl w:val="BC06C24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370786"/>
    <w:multiLevelType w:val="hybridMultilevel"/>
    <w:tmpl w:val="B8E81ED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5B049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7" w15:restartNumberingAfterBreak="0">
    <w:nsid w:val="5F7D146C"/>
    <w:multiLevelType w:val="hybridMultilevel"/>
    <w:tmpl w:val="4A10BA9A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463567"/>
    <w:multiLevelType w:val="hybridMultilevel"/>
    <w:tmpl w:val="EFBCB17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7D6494"/>
    <w:multiLevelType w:val="hybridMultilevel"/>
    <w:tmpl w:val="77FC9CF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7277A3"/>
    <w:multiLevelType w:val="hybridMultilevel"/>
    <w:tmpl w:val="7816558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556C9E"/>
    <w:multiLevelType w:val="hybridMultilevel"/>
    <w:tmpl w:val="77E02984"/>
    <w:lvl w:ilvl="0" w:tplc="C4581FC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B1B70"/>
    <w:multiLevelType w:val="hybridMultilevel"/>
    <w:tmpl w:val="8D601CA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4D3FAA"/>
    <w:multiLevelType w:val="hybridMultilevel"/>
    <w:tmpl w:val="5F98C158"/>
    <w:lvl w:ilvl="0" w:tplc="7786B8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2D3750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5" w15:restartNumberingAfterBreak="0">
    <w:nsid w:val="7B8F63CF"/>
    <w:multiLevelType w:val="hybridMultilevel"/>
    <w:tmpl w:val="C46E2A26"/>
    <w:lvl w:ilvl="0" w:tplc="7786B8A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DFE5E88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25"/>
  </w:num>
  <w:num w:numId="9">
    <w:abstractNumId w:val="1"/>
  </w:num>
  <w:num w:numId="10">
    <w:abstractNumId w:val="12"/>
  </w:num>
  <w:num w:numId="11">
    <w:abstractNumId w:val="21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18"/>
  </w:num>
  <w:num w:numId="21">
    <w:abstractNumId w:val="5"/>
  </w:num>
  <w:num w:numId="22">
    <w:abstractNumId w:val="20"/>
  </w:num>
  <w:num w:numId="23">
    <w:abstractNumId w:val="14"/>
  </w:num>
  <w:num w:numId="24">
    <w:abstractNumId w:val="22"/>
  </w:num>
  <w:num w:numId="25">
    <w:abstractNumId w:val="19"/>
  </w:num>
  <w:num w:numId="26">
    <w:abstractNumId w:val="3"/>
  </w:num>
  <w:num w:numId="27">
    <w:abstractNumId w:val="13"/>
  </w:num>
  <w:num w:numId="28">
    <w:abstractNumId w:val="1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3"/>
    <w:rsid w:val="0000016A"/>
    <w:rsid w:val="0000125F"/>
    <w:rsid w:val="00002DE3"/>
    <w:rsid w:val="000037CC"/>
    <w:rsid w:val="00003C1F"/>
    <w:rsid w:val="0000505D"/>
    <w:rsid w:val="00005543"/>
    <w:rsid w:val="0001022A"/>
    <w:rsid w:val="0001213B"/>
    <w:rsid w:val="00013DC8"/>
    <w:rsid w:val="00015E55"/>
    <w:rsid w:val="00017F57"/>
    <w:rsid w:val="000211CA"/>
    <w:rsid w:val="00030DA4"/>
    <w:rsid w:val="00030F75"/>
    <w:rsid w:val="00031B2E"/>
    <w:rsid w:val="00036099"/>
    <w:rsid w:val="000378BE"/>
    <w:rsid w:val="000475A7"/>
    <w:rsid w:val="000504C6"/>
    <w:rsid w:val="00056203"/>
    <w:rsid w:val="00060B03"/>
    <w:rsid w:val="00061EB3"/>
    <w:rsid w:val="00062BC4"/>
    <w:rsid w:val="000674C1"/>
    <w:rsid w:val="00067C88"/>
    <w:rsid w:val="00070488"/>
    <w:rsid w:val="000733B9"/>
    <w:rsid w:val="00073A5F"/>
    <w:rsid w:val="0007584B"/>
    <w:rsid w:val="000822CA"/>
    <w:rsid w:val="0008332F"/>
    <w:rsid w:val="00085BFF"/>
    <w:rsid w:val="000907FE"/>
    <w:rsid w:val="000A475F"/>
    <w:rsid w:val="000B0B47"/>
    <w:rsid w:val="000B2905"/>
    <w:rsid w:val="000B2A58"/>
    <w:rsid w:val="000B5604"/>
    <w:rsid w:val="000B767A"/>
    <w:rsid w:val="000C0E72"/>
    <w:rsid w:val="000C260D"/>
    <w:rsid w:val="000C2ACC"/>
    <w:rsid w:val="000C386D"/>
    <w:rsid w:val="000C5703"/>
    <w:rsid w:val="000C7BBC"/>
    <w:rsid w:val="000D09C3"/>
    <w:rsid w:val="000D0E00"/>
    <w:rsid w:val="000D1589"/>
    <w:rsid w:val="000D3F9B"/>
    <w:rsid w:val="000D5FA2"/>
    <w:rsid w:val="000D752D"/>
    <w:rsid w:val="000D75E5"/>
    <w:rsid w:val="000E20D0"/>
    <w:rsid w:val="000E29CA"/>
    <w:rsid w:val="000E2FD6"/>
    <w:rsid w:val="000E35D9"/>
    <w:rsid w:val="000E70F9"/>
    <w:rsid w:val="000E7884"/>
    <w:rsid w:val="000F1BE2"/>
    <w:rsid w:val="000F1F37"/>
    <w:rsid w:val="000F47D2"/>
    <w:rsid w:val="000F7259"/>
    <w:rsid w:val="000F77DE"/>
    <w:rsid w:val="000F7E0B"/>
    <w:rsid w:val="001005E0"/>
    <w:rsid w:val="00101772"/>
    <w:rsid w:val="001026C2"/>
    <w:rsid w:val="0010532D"/>
    <w:rsid w:val="00111067"/>
    <w:rsid w:val="00111D5E"/>
    <w:rsid w:val="00114202"/>
    <w:rsid w:val="001153AD"/>
    <w:rsid w:val="00117DD5"/>
    <w:rsid w:val="0012459C"/>
    <w:rsid w:val="00124747"/>
    <w:rsid w:val="00124B53"/>
    <w:rsid w:val="001253A0"/>
    <w:rsid w:val="001278B2"/>
    <w:rsid w:val="00127CF1"/>
    <w:rsid w:val="0013066D"/>
    <w:rsid w:val="00131BB5"/>
    <w:rsid w:val="001341F0"/>
    <w:rsid w:val="0013459D"/>
    <w:rsid w:val="001404F1"/>
    <w:rsid w:val="00140E04"/>
    <w:rsid w:val="00143F1A"/>
    <w:rsid w:val="00146592"/>
    <w:rsid w:val="00147876"/>
    <w:rsid w:val="0015265E"/>
    <w:rsid w:val="00153584"/>
    <w:rsid w:val="001545FC"/>
    <w:rsid w:val="001551AE"/>
    <w:rsid w:val="001554EC"/>
    <w:rsid w:val="00160021"/>
    <w:rsid w:val="0016472D"/>
    <w:rsid w:val="001650C4"/>
    <w:rsid w:val="001703A4"/>
    <w:rsid w:val="00173CFF"/>
    <w:rsid w:val="0017675E"/>
    <w:rsid w:val="00177A27"/>
    <w:rsid w:val="0018249D"/>
    <w:rsid w:val="0018260C"/>
    <w:rsid w:val="001866DE"/>
    <w:rsid w:val="00186FFE"/>
    <w:rsid w:val="00194223"/>
    <w:rsid w:val="001A3BCD"/>
    <w:rsid w:val="001A7F07"/>
    <w:rsid w:val="001B2B01"/>
    <w:rsid w:val="001B642F"/>
    <w:rsid w:val="001D154E"/>
    <w:rsid w:val="001D3E33"/>
    <w:rsid w:val="001D56DE"/>
    <w:rsid w:val="001D7F89"/>
    <w:rsid w:val="001E04A8"/>
    <w:rsid w:val="001F1DB2"/>
    <w:rsid w:val="001F2F78"/>
    <w:rsid w:val="001F3325"/>
    <w:rsid w:val="001F3C11"/>
    <w:rsid w:val="001F3D3C"/>
    <w:rsid w:val="001F63A6"/>
    <w:rsid w:val="001F664A"/>
    <w:rsid w:val="002035A5"/>
    <w:rsid w:val="0020393B"/>
    <w:rsid w:val="00205A1E"/>
    <w:rsid w:val="0021168C"/>
    <w:rsid w:val="00211AD9"/>
    <w:rsid w:val="00212D76"/>
    <w:rsid w:val="0021554A"/>
    <w:rsid w:val="0021597A"/>
    <w:rsid w:val="00215D51"/>
    <w:rsid w:val="002223BF"/>
    <w:rsid w:val="00222516"/>
    <w:rsid w:val="00223DAB"/>
    <w:rsid w:val="002276E2"/>
    <w:rsid w:val="00227C34"/>
    <w:rsid w:val="002311AB"/>
    <w:rsid w:val="00231209"/>
    <w:rsid w:val="002325F4"/>
    <w:rsid w:val="002365EF"/>
    <w:rsid w:val="00237D08"/>
    <w:rsid w:val="00237FE1"/>
    <w:rsid w:val="00242E4F"/>
    <w:rsid w:val="0025165E"/>
    <w:rsid w:val="00252C33"/>
    <w:rsid w:val="002536BC"/>
    <w:rsid w:val="002546E2"/>
    <w:rsid w:val="00257338"/>
    <w:rsid w:val="00260A4F"/>
    <w:rsid w:val="002629F1"/>
    <w:rsid w:val="00262AC1"/>
    <w:rsid w:val="002635FD"/>
    <w:rsid w:val="00266D8C"/>
    <w:rsid w:val="00270511"/>
    <w:rsid w:val="0027091C"/>
    <w:rsid w:val="002756E3"/>
    <w:rsid w:val="00280C58"/>
    <w:rsid w:val="00284748"/>
    <w:rsid w:val="00285E0F"/>
    <w:rsid w:val="00286830"/>
    <w:rsid w:val="0028731E"/>
    <w:rsid w:val="002902ED"/>
    <w:rsid w:val="00290A02"/>
    <w:rsid w:val="00292232"/>
    <w:rsid w:val="00292B0C"/>
    <w:rsid w:val="002957E4"/>
    <w:rsid w:val="00297288"/>
    <w:rsid w:val="002A047D"/>
    <w:rsid w:val="002A336D"/>
    <w:rsid w:val="002A5822"/>
    <w:rsid w:val="002A7DDC"/>
    <w:rsid w:val="002B18F8"/>
    <w:rsid w:val="002B2104"/>
    <w:rsid w:val="002B4070"/>
    <w:rsid w:val="002B49CF"/>
    <w:rsid w:val="002B51ED"/>
    <w:rsid w:val="002B6256"/>
    <w:rsid w:val="002B6B85"/>
    <w:rsid w:val="002B6D49"/>
    <w:rsid w:val="002C15E1"/>
    <w:rsid w:val="002C1BC9"/>
    <w:rsid w:val="002C1E9A"/>
    <w:rsid w:val="002C2EDF"/>
    <w:rsid w:val="002C510E"/>
    <w:rsid w:val="002C5BB4"/>
    <w:rsid w:val="002D1C2E"/>
    <w:rsid w:val="002D1F6F"/>
    <w:rsid w:val="002D6B7C"/>
    <w:rsid w:val="002E106C"/>
    <w:rsid w:val="002E243F"/>
    <w:rsid w:val="002E4FFE"/>
    <w:rsid w:val="002F044D"/>
    <w:rsid w:val="002F103D"/>
    <w:rsid w:val="002F215B"/>
    <w:rsid w:val="002F5970"/>
    <w:rsid w:val="002F6768"/>
    <w:rsid w:val="002F6916"/>
    <w:rsid w:val="00302B90"/>
    <w:rsid w:val="003058C0"/>
    <w:rsid w:val="00306E38"/>
    <w:rsid w:val="00313A1A"/>
    <w:rsid w:val="0031489C"/>
    <w:rsid w:val="0031489F"/>
    <w:rsid w:val="00315041"/>
    <w:rsid w:val="0031786E"/>
    <w:rsid w:val="0032161E"/>
    <w:rsid w:val="003217D7"/>
    <w:rsid w:val="00321B07"/>
    <w:rsid w:val="00323268"/>
    <w:rsid w:val="00323914"/>
    <w:rsid w:val="003244D2"/>
    <w:rsid w:val="00324FD9"/>
    <w:rsid w:val="00325838"/>
    <w:rsid w:val="00326533"/>
    <w:rsid w:val="00326714"/>
    <w:rsid w:val="00327A8C"/>
    <w:rsid w:val="00327C19"/>
    <w:rsid w:val="00330086"/>
    <w:rsid w:val="003340DB"/>
    <w:rsid w:val="003340E6"/>
    <w:rsid w:val="003341CF"/>
    <w:rsid w:val="0033525D"/>
    <w:rsid w:val="00335F2D"/>
    <w:rsid w:val="003367E7"/>
    <w:rsid w:val="00337BBA"/>
    <w:rsid w:val="003415E5"/>
    <w:rsid w:val="00341615"/>
    <w:rsid w:val="003426C7"/>
    <w:rsid w:val="00342E5C"/>
    <w:rsid w:val="00343C3B"/>
    <w:rsid w:val="0034465C"/>
    <w:rsid w:val="00345AF4"/>
    <w:rsid w:val="0034641B"/>
    <w:rsid w:val="00346B74"/>
    <w:rsid w:val="00346EA7"/>
    <w:rsid w:val="00352EB9"/>
    <w:rsid w:val="003536C8"/>
    <w:rsid w:val="0035734D"/>
    <w:rsid w:val="00363123"/>
    <w:rsid w:val="00370F4D"/>
    <w:rsid w:val="00371F62"/>
    <w:rsid w:val="00373BE4"/>
    <w:rsid w:val="00373CA7"/>
    <w:rsid w:val="00373F07"/>
    <w:rsid w:val="00373F6D"/>
    <w:rsid w:val="0038090B"/>
    <w:rsid w:val="0038378B"/>
    <w:rsid w:val="003861A0"/>
    <w:rsid w:val="00387C19"/>
    <w:rsid w:val="00387CD1"/>
    <w:rsid w:val="00387D9C"/>
    <w:rsid w:val="00390923"/>
    <w:rsid w:val="00390B21"/>
    <w:rsid w:val="0039272C"/>
    <w:rsid w:val="003963ED"/>
    <w:rsid w:val="003A08F6"/>
    <w:rsid w:val="003A3D3F"/>
    <w:rsid w:val="003A6411"/>
    <w:rsid w:val="003A6A75"/>
    <w:rsid w:val="003B0ACD"/>
    <w:rsid w:val="003B1C1A"/>
    <w:rsid w:val="003B3264"/>
    <w:rsid w:val="003B7302"/>
    <w:rsid w:val="003B7863"/>
    <w:rsid w:val="003B7F5B"/>
    <w:rsid w:val="003B7F9A"/>
    <w:rsid w:val="003C03F9"/>
    <w:rsid w:val="003C2A74"/>
    <w:rsid w:val="003C576B"/>
    <w:rsid w:val="003D0736"/>
    <w:rsid w:val="003D3A32"/>
    <w:rsid w:val="003D571A"/>
    <w:rsid w:val="003D64C9"/>
    <w:rsid w:val="003D7494"/>
    <w:rsid w:val="003D778B"/>
    <w:rsid w:val="003E0929"/>
    <w:rsid w:val="003E3B3C"/>
    <w:rsid w:val="003E5E0F"/>
    <w:rsid w:val="003E6BC9"/>
    <w:rsid w:val="003F30C9"/>
    <w:rsid w:val="003F407D"/>
    <w:rsid w:val="003F5F0D"/>
    <w:rsid w:val="00400B3E"/>
    <w:rsid w:val="00404DD2"/>
    <w:rsid w:val="004050C0"/>
    <w:rsid w:val="00407978"/>
    <w:rsid w:val="00410098"/>
    <w:rsid w:val="0041114B"/>
    <w:rsid w:val="00412CC6"/>
    <w:rsid w:val="00413A64"/>
    <w:rsid w:val="00414589"/>
    <w:rsid w:val="00424913"/>
    <w:rsid w:val="004252BD"/>
    <w:rsid w:val="004264FB"/>
    <w:rsid w:val="0043086A"/>
    <w:rsid w:val="004337D1"/>
    <w:rsid w:val="00435B1B"/>
    <w:rsid w:val="00437675"/>
    <w:rsid w:val="00441C22"/>
    <w:rsid w:val="00446CC9"/>
    <w:rsid w:val="0045037B"/>
    <w:rsid w:val="004506AC"/>
    <w:rsid w:val="0045175B"/>
    <w:rsid w:val="00454E79"/>
    <w:rsid w:val="004559A0"/>
    <w:rsid w:val="00460151"/>
    <w:rsid w:val="00460A13"/>
    <w:rsid w:val="00461C90"/>
    <w:rsid w:val="00463822"/>
    <w:rsid w:val="00466A54"/>
    <w:rsid w:val="004671BF"/>
    <w:rsid w:val="00467399"/>
    <w:rsid w:val="004676C4"/>
    <w:rsid w:val="00467E9D"/>
    <w:rsid w:val="004703D4"/>
    <w:rsid w:val="00471974"/>
    <w:rsid w:val="00472EF2"/>
    <w:rsid w:val="00475308"/>
    <w:rsid w:val="00475AC3"/>
    <w:rsid w:val="00475F15"/>
    <w:rsid w:val="0047620C"/>
    <w:rsid w:val="004767A3"/>
    <w:rsid w:val="00477764"/>
    <w:rsid w:val="004800AB"/>
    <w:rsid w:val="00480B79"/>
    <w:rsid w:val="0048160A"/>
    <w:rsid w:val="004816B6"/>
    <w:rsid w:val="00482399"/>
    <w:rsid w:val="00491E12"/>
    <w:rsid w:val="00492F3C"/>
    <w:rsid w:val="00495105"/>
    <w:rsid w:val="004979D0"/>
    <w:rsid w:val="00497C62"/>
    <w:rsid w:val="004A1FC7"/>
    <w:rsid w:val="004A68DA"/>
    <w:rsid w:val="004A6CF4"/>
    <w:rsid w:val="004B0887"/>
    <w:rsid w:val="004B0E5C"/>
    <w:rsid w:val="004B2431"/>
    <w:rsid w:val="004B4536"/>
    <w:rsid w:val="004B4E0B"/>
    <w:rsid w:val="004B796A"/>
    <w:rsid w:val="004C211F"/>
    <w:rsid w:val="004C3739"/>
    <w:rsid w:val="004C502B"/>
    <w:rsid w:val="004C6806"/>
    <w:rsid w:val="004D192E"/>
    <w:rsid w:val="004D2B74"/>
    <w:rsid w:val="004D2E78"/>
    <w:rsid w:val="004D3598"/>
    <w:rsid w:val="004D3AC6"/>
    <w:rsid w:val="004D4212"/>
    <w:rsid w:val="004D4363"/>
    <w:rsid w:val="004D66D0"/>
    <w:rsid w:val="004D6C22"/>
    <w:rsid w:val="004D7CB1"/>
    <w:rsid w:val="004E4C1F"/>
    <w:rsid w:val="004E5367"/>
    <w:rsid w:val="004E6A49"/>
    <w:rsid w:val="004F0005"/>
    <w:rsid w:val="004F0876"/>
    <w:rsid w:val="004F0B0B"/>
    <w:rsid w:val="004F2F98"/>
    <w:rsid w:val="005023D7"/>
    <w:rsid w:val="0050589F"/>
    <w:rsid w:val="00505BF5"/>
    <w:rsid w:val="0050602A"/>
    <w:rsid w:val="005067B4"/>
    <w:rsid w:val="00511A79"/>
    <w:rsid w:val="00512FA6"/>
    <w:rsid w:val="00516CF9"/>
    <w:rsid w:val="005173EB"/>
    <w:rsid w:val="0052193E"/>
    <w:rsid w:val="00522107"/>
    <w:rsid w:val="005228D2"/>
    <w:rsid w:val="00525A9E"/>
    <w:rsid w:val="005337EE"/>
    <w:rsid w:val="00536BE2"/>
    <w:rsid w:val="005375DD"/>
    <w:rsid w:val="00540F1D"/>
    <w:rsid w:val="00543900"/>
    <w:rsid w:val="00546133"/>
    <w:rsid w:val="00547120"/>
    <w:rsid w:val="0055069B"/>
    <w:rsid w:val="00551EC6"/>
    <w:rsid w:val="0055236B"/>
    <w:rsid w:val="00552AC6"/>
    <w:rsid w:val="00555D8F"/>
    <w:rsid w:val="00560EB6"/>
    <w:rsid w:val="0056351D"/>
    <w:rsid w:val="0056540F"/>
    <w:rsid w:val="00571194"/>
    <w:rsid w:val="00571714"/>
    <w:rsid w:val="005728D1"/>
    <w:rsid w:val="00573129"/>
    <w:rsid w:val="00576232"/>
    <w:rsid w:val="0058034A"/>
    <w:rsid w:val="005809C0"/>
    <w:rsid w:val="00585050"/>
    <w:rsid w:val="00585492"/>
    <w:rsid w:val="005922AE"/>
    <w:rsid w:val="00592E95"/>
    <w:rsid w:val="005933DE"/>
    <w:rsid w:val="00596D89"/>
    <w:rsid w:val="00597C85"/>
    <w:rsid w:val="005A273E"/>
    <w:rsid w:val="005A5CD5"/>
    <w:rsid w:val="005A679F"/>
    <w:rsid w:val="005B31D6"/>
    <w:rsid w:val="005B4446"/>
    <w:rsid w:val="005C0960"/>
    <w:rsid w:val="005C0EF5"/>
    <w:rsid w:val="005D1F01"/>
    <w:rsid w:val="005D5784"/>
    <w:rsid w:val="005D62A5"/>
    <w:rsid w:val="005D790E"/>
    <w:rsid w:val="005D7B3F"/>
    <w:rsid w:val="005E0554"/>
    <w:rsid w:val="005E1579"/>
    <w:rsid w:val="005E30F7"/>
    <w:rsid w:val="005E41EC"/>
    <w:rsid w:val="005F0848"/>
    <w:rsid w:val="005F0A8F"/>
    <w:rsid w:val="005F1F4E"/>
    <w:rsid w:val="005F2689"/>
    <w:rsid w:val="005F28A6"/>
    <w:rsid w:val="00601D65"/>
    <w:rsid w:val="00604286"/>
    <w:rsid w:val="006044EF"/>
    <w:rsid w:val="00605733"/>
    <w:rsid w:val="00614EA4"/>
    <w:rsid w:val="0061651D"/>
    <w:rsid w:val="00616D69"/>
    <w:rsid w:val="0061704C"/>
    <w:rsid w:val="00617F71"/>
    <w:rsid w:val="00622935"/>
    <w:rsid w:val="0062365E"/>
    <w:rsid w:val="00625A55"/>
    <w:rsid w:val="00631859"/>
    <w:rsid w:val="00634167"/>
    <w:rsid w:val="0063451C"/>
    <w:rsid w:val="00634BB6"/>
    <w:rsid w:val="006376B9"/>
    <w:rsid w:val="0064470D"/>
    <w:rsid w:val="006452AE"/>
    <w:rsid w:val="006475FA"/>
    <w:rsid w:val="006509B5"/>
    <w:rsid w:val="006524A8"/>
    <w:rsid w:val="00656B49"/>
    <w:rsid w:val="00656B9E"/>
    <w:rsid w:val="00657A84"/>
    <w:rsid w:val="0066011D"/>
    <w:rsid w:val="00660A8F"/>
    <w:rsid w:val="00663DD8"/>
    <w:rsid w:val="00663FC1"/>
    <w:rsid w:val="00672A6D"/>
    <w:rsid w:val="0067350F"/>
    <w:rsid w:val="00675B87"/>
    <w:rsid w:val="006777D4"/>
    <w:rsid w:val="006777FB"/>
    <w:rsid w:val="006828B1"/>
    <w:rsid w:val="00684303"/>
    <w:rsid w:val="006844AF"/>
    <w:rsid w:val="00692410"/>
    <w:rsid w:val="00692730"/>
    <w:rsid w:val="00693FA8"/>
    <w:rsid w:val="00695818"/>
    <w:rsid w:val="006A159E"/>
    <w:rsid w:val="006A29B0"/>
    <w:rsid w:val="006A38DB"/>
    <w:rsid w:val="006A4DB9"/>
    <w:rsid w:val="006A73D6"/>
    <w:rsid w:val="006A7D50"/>
    <w:rsid w:val="006B1DE5"/>
    <w:rsid w:val="006B2C01"/>
    <w:rsid w:val="006B54E0"/>
    <w:rsid w:val="006C1525"/>
    <w:rsid w:val="006C209D"/>
    <w:rsid w:val="006C2414"/>
    <w:rsid w:val="006C5791"/>
    <w:rsid w:val="006D2FEE"/>
    <w:rsid w:val="006D6B4B"/>
    <w:rsid w:val="006E0529"/>
    <w:rsid w:val="006F0AED"/>
    <w:rsid w:val="006F5224"/>
    <w:rsid w:val="006F53E2"/>
    <w:rsid w:val="007021D0"/>
    <w:rsid w:val="00702470"/>
    <w:rsid w:val="00703530"/>
    <w:rsid w:val="007130AB"/>
    <w:rsid w:val="00714856"/>
    <w:rsid w:val="00716F72"/>
    <w:rsid w:val="00717307"/>
    <w:rsid w:val="00717CD7"/>
    <w:rsid w:val="007210D6"/>
    <w:rsid w:val="00721932"/>
    <w:rsid w:val="00721D1E"/>
    <w:rsid w:val="00722074"/>
    <w:rsid w:val="00724378"/>
    <w:rsid w:val="0072474F"/>
    <w:rsid w:val="00724829"/>
    <w:rsid w:val="00724EEE"/>
    <w:rsid w:val="00726705"/>
    <w:rsid w:val="00726A0A"/>
    <w:rsid w:val="00727EF9"/>
    <w:rsid w:val="0073103B"/>
    <w:rsid w:val="00732B27"/>
    <w:rsid w:val="00733498"/>
    <w:rsid w:val="007339F9"/>
    <w:rsid w:val="00734B7C"/>
    <w:rsid w:val="00735713"/>
    <w:rsid w:val="007401A5"/>
    <w:rsid w:val="00741B99"/>
    <w:rsid w:val="00742E26"/>
    <w:rsid w:val="00744CCB"/>
    <w:rsid w:val="00746710"/>
    <w:rsid w:val="0074674A"/>
    <w:rsid w:val="00747D0F"/>
    <w:rsid w:val="00755322"/>
    <w:rsid w:val="007563FD"/>
    <w:rsid w:val="00756CED"/>
    <w:rsid w:val="007630F8"/>
    <w:rsid w:val="00765253"/>
    <w:rsid w:val="007739CA"/>
    <w:rsid w:val="00775029"/>
    <w:rsid w:val="00782753"/>
    <w:rsid w:val="00790085"/>
    <w:rsid w:val="00790267"/>
    <w:rsid w:val="007922C4"/>
    <w:rsid w:val="00792A8F"/>
    <w:rsid w:val="00793C5A"/>
    <w:rsid w:val="007942B6"/>
    <w:rsid w:val="00794543"/>
    <w:rsid w:val="007951CF"/>
    <w:rsid w:val="0079634A"/>
    <w:rsid w:val="0079658A"/>
    <w:rsid w:val="007C0B11"/>
    <w:rsid w:val="007C27F8"/>
    <w:rsid w:val="007C3235"/>
    <w:rsid w:val="007C3676"/>
    <w:rsid w:val="007C7B96"/>
    <w:rsid w:val="007D1609"/>
    <w:rsid w:val="007D3F7F"/>
    <w:rsid w:val="007E0991"/>
    <w:rsid w:val="007E0E21"/>
    <w:rsid w:val="007E0E4D"/>
    <w:rsid w:val="007E2CAB"/>
    <w:rsid w:val="007E2F7F"/>
    <w:rsid w:val="007E3CE9"/>
    <w:rsid w:val="007E4EAF"/>
    <w:rsid w:val="007F2BDF"/>
    <w:rsid w:val="007F2C94"/>
    <w:rsid w:val="007F3939"/>
    <w:rsid w:val="007F6E7B"/>
    <w:rsid w:val="00800FE4"/>
    <w:rsid w:val="0080108A"/>
    <w:rsid w:val="00801DA9"/>
    <w:rsid w:val="00803A9E"/>
    <w:rsid w:val="00805B49"/>
    <w:rsid w:val="008061FD"/>
    <w:rsid w:val="008100D9"/>
    <w:rsid w:val="00812FB7"/>
    <w:rsid w:val="00813219"/>
    <w:rsid w:val="0081380A"/>
    <w:rsid w:val="00813BAE"/>
    <w:rsid w:val="00816CBA"/>
    <w:rsid w:val="00817670"/>
    <w:rsid w:val="00817FA9"/>
    <w:rsid w:val="0082186F"/>
    <w:rsid w:val="0082351E"/>
    <w:rsid w:val="00823A4E"/>
    <w:rsid w:val="00823B1E"/>
    <w:rsid w:val="00826EF5"/>
    <w:rsid w:val="00827349"/>
    <w:rsid w:val="00827FE0"/>
    <w:rsid w:val="00831F04"/>
    <w:rsid w:val="00832410"/>
    <w:rsid w:val="008346B5"/>
    <w:rsid w:val="00836073"/>
    <w:rsid w:val="008411B8"/>
    <w:rsid w:val="0084293D"/>
    <w:rsid w:val="00842ABD"/>
    <w:rsid w:val="00843C69"/>
    <w:rsid w:val="008442F1"/>
    <w:rsid w:val="008455E5"/>
    <w:rsid w:val="0085025F"/>
    <w:rsid w:val="00851EFA"/>
    <w:rsid w:val="00852F12"/>
    <w:rsid w:val="008532E6"/>
    <w:rsid w:val="00856E37"/>
    <w:rsid w:val="0086061B"/>
    <w:rsid w:val="0086366D"/>
    <w:rsid w:val="00864917"/>
    <w:rsid w:val="00864A4A"/>
    <w:rsid w:val="00865CE3"/>
    <w:rsid w:val="00867602"/>
    <w:rsid w:val="008727D7"/>
    <w:rsid w:val="00872BA0"/>
    <w:rsid w:val="0087449B"/>
    <w:rsid w:val="0087584B"/>
    <w:rsid w:val="00875C97"/>
    <w:rsid w:val="00880A7E"/>
    <w:rsid w:val="008826DE"/>
    <w:rsid w:val="008829C5"/>
    <w:rsid w:val="00884563"/>
    <w:rsid w:val="00887CBA"/>
    <w:rsid w:val="00890129"/>
    <w:rsid w:val="00890C0F"/>
    <w:rsid w:val="00894A98"/>
    <w:rsid w:val="00895488"/>
    <w:rsid w:val="00895937"/>
    <w:rsid w:val="008A0830"/>
    <w:rsid w:val="008A2633"/>
    <w:rsid w:val="008A31EF"/>
    <w:rsid w:val="008A439E"/>
    <w:rsid w:val="008A55E9"/>
    <w:rsid w:val="008A56ED"/>
    <w:rsid w:val="008A78E8"/>
    <w:rsid w:val="008B0B7E"/>
    <w:rsid w:val="008B3A1C"/>
    <w:rsid w:val="008B522F"/>
    <w:rsid w:val="008B62E4"/>
    <w:rsid w:val="008B75D4"/>
    <w:rsid w:val="008C0424"/>
    <w:rsid w:val="008C0C4F"/>
    <w:rsid w:val="008C200D"/>
    <w:rsid w:val="008C39C6"/>
    <w:rsid w:val="008C55CE"/>
    <w:rsid w:val="008C6A70"/>
    <w:rsid w:val="008C6ED0"/>
    <w:rsid w:val="008D0CA2"/>
    <w:rsid w:val="008D68EA"/>
    <w:rsid w:val="008E00FE"/>
    <w:rsid w:val="008E0B23"/>
    <w:rsid w:val="008E1DAC"/>
    <w:rsid w:val="008E2075"/>
    <w:rsid w:val="008E48DC"/>
    <w:rsid w:val="008E52E7"/>
    <w:rsid w:val="008E7C8C"/>
    <w:rsid w:val="008F0389"/>
    <w:rsid w:val="008F0DD2"/>
    <w:rsid w:val="008F3981"/>
    <w:rsid w:val="008F5A8A"/>
    <w:rsid w:val="009020E1"/>
    <w:rsid w:val="00902876"/>
    <w:rsid w:val="00904EF9"/>
    <w:rsid w:val="009110D0"/>
    <w:rsid w:val="009134AB"/>
    <w:rsid w:val="00915F1A"/>
    <w:rsid w:val="00922CFD"/>
    <w:rsid w:val="00924CC3"/>
    <w:rsid w:val="0092710E"/>
    <w:rsid w:val="00931776"/>
    <w:rsid w:val="00933F70"/>
    <w:rsid w:val="009429FD"/>
    <w:rsid w:val="00942C09"/>
    <w:rsid w:val="00944EBB"/>
    <w:rsid w:val="00945995"/>
    <w:rsid w:val="00952D9A"/>
    <w:rsid w:val="00957F78"/>
    <w:rsid w:val="00960C04"/>
    <w:rsid w:val="00960D8B"/>
    <w:rsid w:val="009651F6"/>
    <w:rsid w:val="00967540"/>
    <w:rsid w:val="009719AC"/>
    <w:rsid w:val="009724E1"/>
    <w:rsid w:val="00976D96"/>
    <w:rsid w:val="00981BCA"/>
    <w:rsid w:val="0098580B"/>
    <w:rsid w:val="00986DC7"/>
    <w:rsid w:val="00986EA6"/>
    <w:rsid w:val="00987A13"/>
    <w:rsid w:val="00990305"/>
    <w:rsid w:val="0099237B"/>
    <w:rsid w:val="00993ADD"/>
    <w:rsid w:val="00994B89"/>
    <w:rsid w:val="009952B9"/>
    <w:rsid w:val="00996E90"/>
    <w:rsid w:val="009A13F8"/>
    <w:rsid w:val="009A2981"/>
    <w:rsid w:val="009A458A"/>
    <w:rsid w:val="009A7855"/>
    <w:rsid w:val="009A7E7E"/>
    <w:rsid w:val="009B274D"/>
    <w:rsid w:val="009B4362"/>
    <w:rsid w:val="009B51F4"/>
    <w:rsid w:val="009C7D61"/>
    <w:rsid w:val="009D13B2"/>
    <w:rsid w:val="009D1BC4"/>
    <w:rsid w:val="009D2C35"/>
    <w:rsid w:val="009D5A66"/>
    <w:rsid w:val="009D73E4"/>
    <w:rsid w:val="009E02E5"/>
    <w:rsid w:val="009E2095"/>
    <w:rsid w:val="009E2668"/>
    <w:rsid w:val="009E33EC"/>
    <w:rsid w:val="009E3B8C"/>
    <w:rsid w:val="009E3C1F"/>
    <w:rsid w:val="009E4651"/>
    <w:rsid w:val="009E4F29"/>
    <w:rsid w:val="009E609C"/>
    <w:rsid w:val="009E6B47"/>
    <w:rsid w:val="009F16F8"/>
    <w:rsid w:val="009F5868"/>
    <w:rsid w:val="009F622E"/>
    <w:rsid w:val="009F78BE"/>
    <w:rsid w:val="00A0037C"/>
    <w:rsid w:val="00A01A2A"/>
    <w:rsid w:val="00A01CEF"/>
    <w:rsid w:val="00A1334C"/>
    <w:rsid w:val="00A146DB"/>
    <w:rsid w:val="00A1476F"/>
    <w:rsid w:val="00A14891"/>
    <w:rsid w:val="00A1495B"/>
    <w:rsid w:val="00A17166"/>
    <w:rsid w:val="00A2160E"/>
    <w:rsid w:val="00A24047"/>
    <w:rsid w:val="00A276BF"/>
    <w:rsid w:val="00A30B55"/>
    <w:rsid w:val="00A30C48"/>
    <w:rsid w:val="00A32326"/>
    <w:rsid w:val="00A332E2"/>
    <w:rsid w:val="00A347A4"/>
    <w:rsid w:val="00A357D2"/>
    <w:rsid w:val="00A444C0"/>
    <w:rsid w:val="00A45D49"/>
    <w:rsid w:val="00A47431"/>
    <w:rsid w:val="00A47ABC"/>
    <w:rsid w:val="00A5476B"/>
    <w:rsid w:val="00A547CB"/>
    <w:rsid w:val="00A60006"/>
    <w:rsid w:val="00A60ACE"/>
    <w:rsid w:val="00A631A0"/>
    <w:rsid w:val="00A63D7E"/>
    <w:rsid w:val="00A64ED3"/>
    <w:rsid w:val="00A65C05"/>
    <w:rsid w:val="00A706D1"/>
    <w:rsid w:val="00A714D4"/>
    <w:rsid w:val="00A71F0B"/>
    <w:rsid w:val="00A71F82"/>
    <w:rsid w:val="00A75DFE"/>
    <w:rsid w:val="00A76931"/>
    <w:rsid w:val="00A82049"/>
    <w:rsid w:val="00A8284C"/>
    <w:rsid w:val="00A875A1"/>
    <w:rsid w:val="00A95C93"/>
    <w:rsid w:val="00AA1761"/>
    <w:rsid w:val="00AA23FF"/>
    <w:rsid w:val="00AA2E19"/>
    <w:rsid w:val="00AA44B3"/>
    <w:rsid w:val="00AA5956"/>
    <w:rsid w:val="00AA6BA9"/>
    <w:rsid w:val="00AB05CA"/>
    <w:rsid w:val="00AB1E59"/>
    <w:rsid w:val="00AB27F8"/>
    <w:rsid w:val="00AB542D"/>
    <w:rsid w:val="00AB6406"/>
    <w:rsid w:val="00AB6BC7"/>
    <w:rsid w:val="00AC1D21"/>
    <w:rsid w:val="00AC6563"/>
    <w:rsid w:val="00AC6B99"/>
    <w:rsid w:val="00AC6C2D"/>
    <w:rsid w:val="00AD0DBA"/>
    <w:rsid w:val="00AD5078"/>
    <w:rsid w:val="00AE007A"/>
    <w:rsid w:val="00AE368B"/>
    <w:rsid w:val="00AE39A9"/>
    <w:rsid w:val="00AE7398"/>
    <w:rsid w:val="00AE7F10"/>
    <w:rsid w:val="00AF19DD"/>
    <w:rsid w:val="00AF1BA4"/>
    <w:rsid w:val="00AF59FF"/>
    <w:rsid w:val="00B00380"/>
    <w:rsid w:val="00B02347"/>
    <w:rsid w:val="00B0464C"/>
    <w:rsid w:val="00B12D20"/>
    <w:rsid w:val="00B12E03"/>
    <w:rsid w:val="00B12EFA"/>
    <w:rsid w:val="00B174C9"/>
    <w:rsid w:val="00B17849"/>
    <w:rsid w:val="00B17E0B"/>
    <w:rsid w:val="00B2051C"/>
    <w:rsid w:val="00B23359"/>
    <w:rsid w:val="00B249C9"/>
    <w:rsid w:val="00B24F4D"/>
    <w:rsid w:val="00B24FAB"/>
    <w:rsid w:val="00B2795F"/>
    <w:rsid w:val="00B3379E"/>
    <w:rsid w:val="00B33B43"/>
    <w:rsid w:val="00B34378"/>
    <w:rsid w:val="00B36A05"/>
    <w:rsid w:val="00B37BA7"/>
    <w:rsid w:val="00B401F4"/>
    <w:rsid w:val="00B406E1"/>
    <w:rsid w:val="00B46A7A"/>
    <w:rsid w:val="00B515D5"/>
    <w:rsid w:val="00B52CB2"/>
    <w:rsid w:val="00B53309"/>
    <w:rsid w:val="00B53DBB"/>
    <w:rsid w:val="00B60B8A"/>
    <w:rsid w:val="00B60DC3"/>
    <w:rsid w:val="00B6224F"/>
    <w:rsid w:val="00B6466C"/>
    <w:rsid w:val="00B6521D"/>
    <w:rsid w:val="00B668C4"/>
    <w:rsid w:val="00B74905"/>
    <w:rsid w:val="00B7566E"/>
    <w:rsid w:val="00B77A27"/>
    <w:rsid w:val="00B84ED6"/>
    <w:rsid w:val="00B87A40"/>
    <w:rsid w:val="00B9004E"/>
    <w:rsid w:val="00B9017D"/>
    <w:rsid w:val="00B92A43"/>
    <w:rsid w:val="00B94F47"/>
    <w:rsid w:val="00B97602"/>
    <w:rsid w:val="00BA055C"/>
    <w:rsid w:val="00BA12FF"/>
    <w:rsid w:val="00BA2EAD"/>
    <w:rsid w:val="00BA3713"/>
    <w:rsid w:val="00BA6569"/>
    <w:rsid w:val="00BA6833"/>
    <w:rsid w:val="00BA69FC"/>
    <w:rsid w:val="00BB190C"/>
    <w:rsid w:val="00BB3F5C"/>
    <w:rsid w:val="00BB564E"/>
    <w:rsid w:val="00BB72A7"/>
    <w:rsid w:val="00BC0D89"/>
    <w:rsid w:val="00BC1D42"/>
    <w:rsid w:val="00BC2221"/>
    <w:rsid w:val="00BC3744"/>
    <w:rsid w:val="00BC576E"/>
    <w:rsid w:val="00BD479E"/>
    <w:rsid w:val="00BD480C"/>
    <w:rsid w:val="00BD7B7A"/>
    <w:rsid w:val="00BE0096"/>
    <w:rsid w:val="00BE4791"/>
    <w:rsid w:val="00BE6ED1"/>
    <w:rsid w:val="00BE7AFA"/>
    <w:rsid w:val="00BF5C1B"/>
    <w:rsid w:val="00C01281"/>
    <w:rsid w:val="00C0256F"/>
    <w:rsid w:val="00C032EB"/>
    <w:rsid w:val="00C10FCF"/>
    <w:rsid w:val="00C11812"/>
    <w:rsid w:val="00C13E74"/>
    <w:rsid w:val="00C14A11"/>
    <w:rsid w:val="00C157C3"/>
    <w:rsid w:val="00C217B3"/>
    <w:rsid w:val="00C25B29"/>
    <w:rsid w:val="00C262E4"/>
    <w:rsid w:val="00C305F8"/>
    <w:rsid w:val="00C30838"/>
    <w:rsid w:val="00C310CC"/>
    <w:rsid w:val="00C32AF5"/>
    <w:rsid w:val="00C367A7"/>
    <w:rsid w:val="00C374DE"/>
    <w:rsid w:val="00C40FBB"/>
    <w:rsid w:val="00C41C09"/>
    <w:rsid w:val="00C52312"/>
    <w:rsid w:val="00C53D73"/>
    <w:rsid w:val="00C55B58"/>
    <w:rsid w:val="00C57DC3"/>
    <w:rsid w:val="00C60572"/>
    <w:rsid w:val="00C62601"/>
    <w:rsid w:val="00C67228"/>
    <w:rsid w:val="00C67795"/>
    <w:rsid w:val="00C70100"/>
    <w:rsid w:val="00C70664"/>
    <w:rsid w:val="00C7351C"/>
    <w:rsid w:val="00C7400D"/>
    <w:rsid w:val="00C80398"/>
    <w:rsid w:val="00C81815"/>
    <w:rsid w:val="00C827A3"/>
    <w:rsid w:val="00C82890"/>
    <w:rsid w:val="00C91A6D"/>
    <w:rsid w:val="00C9303F"/>
    <w:rsid w:val="00C93FCE"/>
    <w:rsid w:val="00C9583C"/>
    <w:rsid w:val="00CA1355"/>
    <w:rsid w:val="00CA28E9"/>
    <w:rsid w:val="00CA3380"/>
    <w:rsid w:val="00CA4A1A"/>
    <w:rsid w:val="00CA62E0"/>
    <w:rsid w:val="00CB0868"/>
    <w:rsid w:val="00CB4749"/>
    <w:rsid w:val="00CB481A"/>
    <w:rsid w:val="00CB4F24"/>
    <w:rsid w:val="00CC1EF4"/>
    <w:rsid w:val="00CC2E7E"/>
    <w:rsid w:val="00CC3879"/>
    <w:rsid w:val="00CC5082"/>
    <w:rsid w:val="00CC5513"/>
    <w:rsid w:val="00CC7D1F"/>
    <w:rsid w:val="00CD0893"/>
    <w:rsid w:val="00CD0B5B"/>
    <w:rsid w:val="00CD1A15"/>
    <w:rsid w:val="00CD2F54"/>
    <w:rsid w:val="00CE3D1D"/>
    <w:rsid w:val="00CE4906"/>
    <w:rsid w:val="00CE7529"/>
    <w:rsid w:val="00CE7D61"/>
    <w:rsid w:val="00CF2E14"/>
    <w:rsid w:val="00CF2F01"/>
    <w:rsid w:val="00CF636B"/>
    <w:rsid w:val="00CF778C"/>
    <w:rsid w:val="00CF7CE9"/>
    <w:rsid w:val="00D031BE"/>
    <w:rsid w:val="00D03E57"/>
    <w:rsid w:val="00D046A5"/>
    <w:rsid w:val="00D05232"/>
    <w:rsid w:val="00D05725"/>
    <w:rsid w:val="00D1029B"/>
    <w:rsid w:val="00D17FED"/>
    <w:rsid w:val="00D24166"/>
    <w:rsid w:val="00D26C46"/>
    <w:rsid w:val="00D30251"/>
    <w:rsid w:val="00D30547"/>
    <w:rsid w:val="00D334A1"/>
    <w:rsid w:val="00D33836"/>
    <w:rsid w:val="00D3763C"/>
    <w:rsid w:val="00D37B17"/>
    <w:rsid w:val="00D423C9"/>
    <w:rsid w:val="00D42AFF"/>
    <w:rsid w:val="00D468E5"/>
    <w:rsid w:val="00D47EC4"/>
    <w:rsid w:val="00D519DB"/>
    <w:rsid w:val="00D529BE"/>
    <w:rsid w:val="00D62717"/>
    <w:rsid w:val="00D663D3"/>
    <w:rsid w:val="00D67408"/>
    <w:rsid w:val="00D675ED"/>
    <w:rsid w:val="00D71F51"/>
    <w:rsid w:val="00D7429F"/>
    <w:rsid w:val="00D7430B"/>
    <w:rsid w:val="00D74D0D"/>
    <w:rsid w:val="00D759E3"/>
    <w:rsid w:val="00D76765"/>
    <w:rsid w:val="00D77DD4"/>
    <w:rsid w:val="00D800CD"/>
    <w:rsid w:val="00D81CE5"/>
    <w:rsid w:val="00D82561"/>
    <w:rsid w:val="00D849A1"/>
    <w:rsid w:val="00D857D8"/>
    <w:rsid w:val="00D8580B"/>
    <w:rsid w:val="00D869E5"/>
    <w:rsid w:val="00D9291E"/>
    <w:rsid w:val="00D93F3E"/>
    <w:rsid w:val="00D94622"/>
    <w:rsid w:val="00D94946"/>
    <w:rsid w:val="00D94EDD"/>
    <w:rsid w:val="00D95E7C"/>
    <w:rsid w:val="00DA026A"/>
    <w:rsid w:val="00DA2F4E"/>
    <w:rsid w:val="00DA71D8"/>
    <w:rsid w:val="00DB0146"/>
    <w:rsid w:val="00DB01D9"/>
    <w:rsid w:val="00DB1A22"/>
    <w:rsid w:val="00DB29C4"/>
    <w:rsid w:val="00DB2E31"/>
    <w:rsid w:val="00DB5185"/>
    <w:rsid w:val="00DC1445"/>
    <w:rsid w:val="00DC1C54"/>
    <w:rsid w:val="00DC4938"/>
    <w:rsid w:val="00DC4CE9"/>
    <w:rsid w:val="00DC57E3"/>
    <w:rsid w:val="00DC7ECB"/>
    <w:rsid w:val="00DD1F64"/>
    <w:rsid w:val="00DD4036"/>
    <w:rsid w:val="00DD7CDF"/>
    <w:rsid w:val="00DE0FCD"/>
    <w:rsid w:val="00DE243B"/>
    <w:rsid w:val="00DE2783"/>
    <w:rsid w:val="00DE38EB"/>
    <w:rsid w:val="00DE695F"/>
    <w:rsid w:val="00DE6B22"/>
    <w:rsid w:val="00DF0674"/>
    <w:rsid w:val="00DF17F5"/>
    <w:rsid w:val="00DF3850"/>
    <w:rsid w:val="00DF51F8"/>
    <w:rsid w:val="00DF7137"/>
    <w:rsid w:val="00DF7327"/>
    <w:rsid w:val="00E007A2"/>
    <w:rsid w:val="00E00B2C"/>
    <w:rsid w:val="00E01CA6"/>
    <w:rsid w:val="00E02ECA"/>
    <w:rsid w:val="00E03590"/>
    <w:rsid w:val="00E04BCA"/>
    <w:rsid w:val="00E04FE9"/>
    <w:rsid w:val="00E07416"/>
    <w:rsid w:val="00E0791F"/>
    <w:rsid w:val="00E11527"/>
    <w:rsid w:val="00E227E8"/>
    <w:rsid w:val="00E25BE8"/>
    <w:rsid w:val="00E261BD"/>
    <w:rsid w:val="00E26783"/>
    <w:rsid w:val="00E27872"/>
    <w:rsid w:val="00E3027A"/>
    <w:rsid w:val="00E32282"/>
    <w:rsid w:val="00E3416C"/>
    <w:rsid w:val="00E37B3F"/>
    <w:rsid w:val="00E408BB"/>
    <w:rsid w:val="00E41060"/>
    <w:rsid w:val="00E41ABB"/>
    <w:rsid w:val="00E43675"/>
    <w:rsid w:val="00E463CD"/>
    <w:rsid w:val="00E525A6"/>
    <w:rsid w:val="00E5466B"/>
    <w:rsid w:val="00E54ED0"/>
    <w:rsid w:val="00E571B8"/>
    <w:rsid w:val="00E603BD"/>
    <w:rsid w:val="00E66903"/>
    <w:rsid w:val="00E7017E"/>
    <w:rsid w:val="00E71845"/>
    <w:rsid w:val="00E7217E"/>
    <w:rsid w:val="00E73988"/>
    <w:rsid w:val="00E8447C"/>
    <w:rsid w:val="00E84D90"/>
    <w:rsid w:val="00E872A5"/>
    <w:rsid w:val="00E904BA"/>
    <w:rsid w:val="00E90D20"/>
    <w:rsid w:val="00E95977"/>
    <w:rsid w:val="00E95E32"/>
    <w:rsid w:val="00EA0A2F"/>
    <w:rsid w:val="00EA2119"/>
    <w:rsid w:val="00EA58A6"/>
    <w:rsid w:val="00EA6645"/>
    <w:rsid w:val="00EA6834"/>
    <w:rsid w:val="00EA71A7"/>
    <w:rsid w:val="00EB2047"/>
    <w:rsid w:val="00EC00DC"/>
    <w:rsid w:val="00EC38AC"/>
    <w:rsid w:val="00EC4A17"/>
    <w:rsid w:val="00EC6EDE"/>
    <w:rsid w:val="00ED3B82"/>
    <w:rsid w:val="00ED503D"/>
    <w:rsid w:val="00ED6C5C"/>
    <w:rsid w:val="00EE1A4C"/>
    <w:rsid w:val="00EE1D8D"/>
    <w:rsid w:val="00EE2DD5"/>
    <w:rsid w:val="00EE3B4D"/>
    <w:rsid w:val="00EE43A1"/>
    <w:rsid w:val="00EE57AB"/>
    <w:rsid w:val="00EE6DB0"/>
    <w:rsid w:val="00EF13F2"/>
    <w:rsid w:val="00EF4D0F"/>
    <w:rsid w:val="00EF6846"/>
    <w:rsid w:val="00EF6A78"/>
    <w:rsid w:val="00EF6FBD"/>
    <w:rsid w:val="00EF7066"/>
    <w:rsid w:val="00EF7407"/>
    <w:rsid w:val="00EF7DAB"/>
    <w:rsid w:val="00F00B67"/>
    <w:rsid w:val="00F01C62"/>
    <w:rsid w:val="00F01D36"/>
    <w:rsid w:val="00F025BE"/>
    <w:rsid w:val="00F02AAA"/>
    <w:rsid w:val="00F032EB"/>
    <w:rsid w:val="00F04553"/>
    <w:rsid w:val="00F05E3B"/>
    <w:rsid w:val="00F115D9"/>
    <w:rsid w:val="00F13E06"/>
    <w:rsid w:val="00F13E38"/>
    <w:rsid w:val="00F16EB6"/>
    <w:rsid w:val="00F211C2"/>
    <w:rsid w:val="00F22146"/>
    <w:rsid w:val="00F241F7"/>
    <w:rsid w:val="00F30332"/>
    <w:rsid w:val="00F31BC5"/>
    <w:rsid w:val="00F31DA0"/>
    <w:rsid w:val="00F32A3C"/>
    <w:rsid w:val="00F374EF"/>
    <w:rsid w:val="00F40CE2"/>
    <w:rsid w:val="00F40DA8"/>
    <w:rsid w:val="00F449FE"/>
    <w:rsid w:val="00F47A1A"/>
    <w:rsid w:val="00F50206"/>
    <w:rsid w:val="00F50BA7"/>
    <w:rsid w:val="00F55BE5"/>
    <w:rsid w:val="00F5606D"/>
    <w:rsid w:val="00F56318"/>
    <w:rsid w:val="00F570F3"/>
    <w:rsid w:val="00F575A2"/>
    <w:rsid w:val="00F60519"/>
    <w:rsid w:val="00F61847"/>
    <w:rsid w:val="00F618B0"/>
    <w:rsid w:val="00F620CA"/>
    <w:rsid w:val="00F62CBC"/>
    <w:rsid w:val="00F64275"/>
    <w:rsid w:val="00F64BC0"/>
    <w:rsid w:val="00F65CA8"/>
    <w:rsid w:val="00F66A22"/>
    <w:rsid w:val="00F67783"/>
    <w:rsid w:val="00F71BE9"/>
    <w:rsid w:val="00F72FB1"/>
    <w:rsid w:val="00F73485"/>
    <w:rsid w:val="00F741DB"/>
    <w:rsid w:val="00F76C0F"/>
    <w:rsid w:val="00F80707"/>
    <w:rsid w:val="00F822D0"/>
    <w:rsid w:val="00F826AC"/>
    <w:rsid w:val="00F84E11"/>
    <w:rsid w:val="00F87477"/>
    <w:rsid w:val="00F9061E"/>
    <w:rsid w:val="00F97810"/>
    <w:rsid w:val="00FA138F"/>
    <w:rsid w:val="00FA26FE"/>
    <w:rsid w:val="00FA3F97"/>
    <w:rsid w:val="00FA7D7A"/>
    <w:rsid w:val="00FB0A0E"/>
    <w:rsid w:val="00FB2BFF"/>
    <w:rsid w:val="00FD191F"/>
    <w:rsid w:val="00FE04F9"/>
    <w:rsid w:val="00FE06C8"/>
    <w:rsid w:val="00FE1F13"/>
    <w:rsid w:val="00FE3356"/>
    <w:rsid w:val="00FE44AB"/>
    <w:rsid w:val="00FE5CD1"/>
    <w:rsid w:val="00FE5E49"/>
    <w:rsid w:val="00FE6048"/>
    <w:rsid w:val="00FF02CD"/>
    <w:rsid w:val="00FF0592"/>
    <w:rsid w:val="00FF08A4"/>
    <w:rsid w:val="00FF0BE8"/>
    <w:rsid w:val="00FF281A"/>
    <w:rsid w:val="00FF2A23"/>
    <w:rsid w:val="00FF332D"/>
    <w:rsid w:val="00FF466F"/>
    <w:rsid w:val="00FF6A6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17184"/>
  <w15:docId w15:val="{E21DAA77-5193-4AA7-A2BB-3168121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21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D05232"/>
    <w:p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37BBA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7E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"/>
    <w:link w:val="40"/>
    <w:qFormat/>
    <w:rsid w:val="0063451C"/>
    <w:pPr>
      <w:outlineLvl w:val="3"/>
    </w:pPr>
  </w:style>
  <w:style w:type="paragraph" w:styleId="5">
    <w:name w:val="heading 5"/>
    <w:basedOn w:val="a"/>
    <w:next w:val="a"/>
    <w:link w:val="50"/>
    <w:qFormat/>
    <w:rsid w:val="005C0EF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qFormat/>
    <w:rsid w:val="005C0EF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qFormat/>
    <w:rsid w:val="005C0EF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5C0EF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5C0EF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D05232"/>
    <w:rPr>
      <w:rFonts w:ascii="Times New Roman" w:hAnsi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37BBA"/>
    <w:rPr>
      <w:rFonts w:ascii="Arial" w:eastAsia="Times New Roman" w:hAnsi="Arial" w:cs="Arial"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957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locked/>
    <w:rsid w:val="0063451C"/>
    <w:rPr>
      <w:rFonts w:ascii="Times New Roman" w:hAnsi="Times New Roman"/>
      <w:noProof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locked/>
    <w:rsid w:val="005C0EF5"/>
    <w:rPr>
      <w:rFonts w:ascii="Calibri Light" w:eastAsia="Times New Roman" w:hAnsi="Calibri Light"/>
      <w:color w:val="2E74B5"/>
      <w:lang w:eastAsia="en-US"/>
    </w:rPr>
  </w:style>
  <w:style w:type="character" w:customStyle="1" w:styleId="60">
    <w:name w:val="Заголовок 6 Знак"/>
    <w:basedOn w:val="a1"/>
    <w:link w:val="6"/>
    <w:locked/>
    <w:rsid w:val="005C0EF5"/>
    <w:rPr>
      <w:rFonts w:ascii="Calibri Light" w:eastAsia="Times New Roman" w:hAnsi="Calibri Light"/>
      <w:color w:val="1F4D78"/>
      <w:lang w:eastAsia="en-US"/>
    </w:rPr>
  </w:style>
  <w:style w:type="character" w:customStyle="1" w:styleId="70">
    <w:name w:val="Заголовок 7 Знак"/>
    <w:basedOn w:val="a1"/>
    <w:link w:val="7"/>
    <w:locked/>
    <w:rsid w:val="005C0EF5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locked/>
    <w:rsid w:val="005C0EF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locked/>
    <w:rsid w:val="005C0EF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E3B4D"/>
    <w:rPr>
      <w:lang w:eastAsia="en-US"/>
    </w:rPr>
  </w:style>
  <w:style w:type="paragraph" w:styleId="a9">
    <w:name w:val="List Paragraph"/>
    <w:basedOn w:val="a"/>
    <w:uiPriority w:val="99"/>
    <w:qFormat/>
    <w:rsid w:val="0056540F"/>
    <w:pPr>
      <w:spacing w:after="200" w:line="276" w:lineRule="auto"/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3D571A"/>
    <w:pPr>
      <w:outlineLvl w:val="9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D93F3E"/>
    <w:pPr>
      <w:tabs>
        <w:tab w:val="left" w:pos="709"/>
        <w:tab w:val="right" w:leader="dot" w:pos="10176"/>
      </w:tabs>
      <w:spacing w:after="0" w:line="360" w:lineRule="auto"/>
      <w:ind w:left="426" w:right="284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basedOn w:val="a1"/>
    <w:uiPriority w:val="99"/>
    <w:rsid w:val="003D571A"/>
    <w:rPr>
      <w:rFonts w:cs="Times New Roman"/>
      <w:color w:val="0563C1"/>
      <w:u w:val="single"/>
    </w:rPr>
  </w:style>
  <w:style w:type="paragraph" w:styleId="ac">
    <w:name w:val="Balloon Text"/>
    <w:basedOn w:val="a"/>
    <w:link w:val="ad"/>
    <w:uiPriority w:val="99"/>
    <w:semiHidden/>
    <w:rsid w:val="003D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3D571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3963ED"/>
    <w:pPr>
      <w:tabs>
        <w:tab w:val="left" w:pos="426"/>
        <w:tab w:val="left" w:pos="880"/>
        <w:tab w:val="right" w:leader="dot" w:pos="10176"/>
        <w:tab w:val="right" w:leader="dot" w:pos="10204"/>
      </w:tabs>
      <w:spacing w:after="100"/>
      <w:ind w:left="426" w:right="282"/>
      <w:jc w:val="both"/>
    </w:pPr>
  </w:style>
  <w:style w:type="paragraph" w:styleId="31">
    <w:name w:val="toc 3"/>
    <w:basedOn w:val="a"/>
    <w:next w:val="a"/>
    <w:autoRedefine/>
    <w:uiPriority w:val="39"/>
    <w:rsid w:val="00DF7327"/>
    <w:pPr>
      <w:tabs>
        <w:tab w:val="left" w:pos="1134"/>
        <w:tab w:val="right" w:leader="dot" w:pos="10176"/>
        <w:tab w:val="right" w:leader="dot" w:pos="10478"/>
      </w:tabs>
      <w:spacing w:after="0" w:line="360" w:lineRule="auto"/>
      <w:ind w:left="284" w:right="284"/>
    </w:pPr>
    <w:rPr>
      <w:rFonts w:ascii="Times New Roman" w:hAnsi="Times New Roman"/>
      <w:noProof/>
      <w:sz w:val="28"/>
      <w:szCs w:val="28"/>
    </w:rPr>
  </w:style>
  <w:style w:type="paragraph" w:styleId="ae">
    <w:name w:val="caption"/>
    <w:basedOn w:val="a"/>
    <w:next w:val="a"/>
    <w:uiPriority w:val="99"/>
    <w:qFormat/>
    <w:rsid w:val="00904EF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">
    <w:name w:val="Normal (Web)"/>
    <w:basedOn w:val="a"/>
    <w:link w:val="af0"/>
    <w:uiPriority w:val="99"/>
    <w:rsid w:val="0028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rsid w:val="00C8181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818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C8181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818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81815"/>
    <w:rPr>
      <w:rFonts w:cs="Times New Roman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C262E4"/>
    <w:pPr>
      <w:tabs>
        <w:tab w:val="left" w:pos="1276"/>
        <w:tab w:val="right" w:leader="dot" w:pos="10176"/>
        <w:tab w:val="right" w:leader="dot" w:pos="10206"/>
      </w:tabs>
      <w:spacing w:after="100"/>
      <w:ind w:left="426"/>
    </w:pPr>
  </w:style>
  <w:style w:type="table" w:styleId="af6">
    <w:name w:val="Table Grid"/>
    <w:basedOn w:val="a2"/>
    <w:uiPriority w:val="99"/>
    <w:rsid w:val="00FF0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rsid w:val="00511A79"/>
    <w:pPr>
      <w:spacing w:after="0"/>
    </w:pPr>
  </w:style>
  <w:style w:type="character" w:styleId="af8">
    <w:name w:val="Placeholder Text"/>
    <w:basedOn w:val="a1"/>
    <w:uiPriority w:val="99"/>
    <w:semiHidden/>
    <w:rsid w:val="004C3739"/>
    <w:rPr>
      <w:rFonts w:cs="Times New Roman"/>
      <w:color w:val="808080"/>
    </w:rPr>
  </w:style>
  <w:style w:type="paragraph" w:styleId="af9">
    <w:name w:val="endnote text"/>
    <w:basedOn w:val="a"/>
    <w:link w:val="afa"/>
    <w:uiPriority w:val="99"/>
    <w:semiHidden/>
    <w:rsid w:val="00986EA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locked/>
    <w:rsid w:val="00986EA6"/>
    <w:rPr>
      <w:rFonts w:cs="Times New Roman"/>
      <w:sz w:val="20"/>
      <w:szCs w:val="20"/>
    </w:rPr>
  </w:style>
  <w:style w:type="character" w:styleId="afb">
    <w:name w:val="endnote reference"/>
    <w:basedOn w:val="a1"/>
    <w:uiPriority w:val="99"/>
    <w:semiHidden/>
    <w:rsid w:val="00986EA6"/>
    <w:rPr>
      <w:rFonts w:cs="Times New Roman"/>
      <w:vertAlign w:val="superscript"/>
    </w:rPr>
  </w:style>
  <w:style w:type="character" w:styleId="afc">
    <w:name w:val="FollowedHyperlink"/>
    <w:basedOn w:val="a1"/>
    <w:uiPriority w:val="99"/>
    <w:semiHidden/>
    <w:rsid w:val="00252C33"/>
    <w:rPr>
      <w:rFonts w:cs="Times New Roman"/>
      <w:color w:val="954F72"/>
      <w:u w:val="single"/>
    </w:rPr>
  </w:style>
  <w:style w:type="paragraph" w:styleId="afd">
    <w:name w:val="Document Map"/>
    <w:basedOn w:val="a"/>
    <w:link w:val="afe"/>
    <w:uiPriority w:val="99"/>
    <w:semiHidden/>
    <w:rsid w:val="007E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7E0E4D"/>
    <w:rPr>
      <w:rFonts w:ascii="Tahoma" w:hAnsi="Tahoma" w:cs="Tahoma"/>
      <w:sz w:val="16"/>
      <w:szCs w:val="16"/>
    </w:rPr>
  </w:style>
  <w:style w:type="character" w:styleId="aff">
    <w:name w:val="Intense Reference"/>
    <w:basedOn w:val="a1"/>
    <w:uiPriority w:val="32"/>
    <w:qFormat/>
    <w:rsid w:val="00C62601"/>
    <w:rPr>
      <w:b/>
      <w:bCs/>
      <w:smallCaps/>
      <w:color w:val="C0504D" w:themeColor="accent2"/>
      <w:spacing w:val="5"/>
      <w:u w:val="single"/>
    </w:rPr>
  </w:style>
  <w:style w:type="character" w:customStyle="1" w:styleId="af0">
    <w:name w:val="Обычный (веб) Знак"/>
    <w:link w:val="af"/>
    <w:uiPriority w:val="99"/>
    <w:locked/>
    <w:rsid w:val="00CB481A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autoRedefine/>
    <w:rsid w:val="00D759E3"/>
    <w:pPr>
      <w:spacing w:after="0" w:line="240" w:lineRule="auto"/>
      <w:ind w:right="11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1"/>
    <w:link w:val="aff0"/>
    <w:rsid w:val="00D759E3"/>
    <w:rPr>
      <w:rFonts w:ascii="Times New Roman" w:eastAsia="Times New Roman" w:hAnsi="Times New Roman"/>
      <w:sz w:val="28"/>
      <w:szCs w:val="20"/>
    </w:rPr>
  </w:style>
  <w:style w:type="paragraph" w:customStyle="1" w:styleId="MyNormal">
    <w:name w:val="My Normal"/>
    <w:basedOn w:val="a"/>
    <w:link w:val="MyNormal0"/>
    <w:rsid w:val="00D759E3"/>
    <w:pPr>
      <w:widowControl w:val="0"/>
      <w:suppressAutoHyphens/>
      <w:spacing w:after="0" w:line="360" w:lineRule="auto"/>
      <w:ind w:firstLine="709"/>
      <w:jc w:val="both"/>
    </w:pPr>
    <w:rPr>
      <w:rFonts w:ascii="Arial" w:eastAsia="Arial Unicode MS" w:hAnsi="Arial"/>
      <w:kern w:val="1"/>
      <w:sz w:val="28"/>
      <w:szCs w:val="28"/>
      <w:lang w:eastAsia="ar-SA"/>
    </w:rPr>
  </w:style>
  <w:style w:type="character" w:customStyle="1" w:styleId="MyNormal0">
    <w:name w:val="My Normal Знак"/>
    <w:basedOn w:val="a1"/>
    <w:link w:val="MyNormal"/>
    <w:rsid w:val="00D759E3"/>
    <w:rPr>
      <w:rFonts w:ascii="Arial" w:eastAsia="Arial Unicode MS" w:hAnsi="Arial"/>
      <w:kern w:val="1"/>
      <w:sz w:val="28"/>
      <w:szCs w:val="28"/>
      <w:lang w:eastAsia="ar-SA"/>
    </w:rPr>
  </w:style>
  <w:style w:type="paragraph" w:customStyle="1" w:styleId="aff2">
    <w:name w:val="Основной_по_ГОСТ Знак"/>
    <w:basedOn w:val="a"/>
    <w:rsid w:val="00D759E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Emphasis"/>
    <w:basedOn w:val="a1"/>
    <w:uiPriority w:val="20"/>
    <w:qFormat/>
    <w:locked/>
    <w:rsid w:val="00B668C4"/>
    <w:rPr>
      <w:i/>
      <w:iCs/>
    </w:rPr>
  </w:style>
  <w:style w:type="character" w:customStyle="1" w:styleId="apple-converted-space">
    <w:name w:val="apple-converted-space"/>
    <w:basedOn w:val="a1"/>
    <w:rsid w:val="00B668C4"/>
  </w:style>
  <w:style w:type="paragraph" w:styleId="HTML">
    <w:name w:val="HTML Preformatted"/>
    <w:basedOn w:val="a"/>
    <w:link w:val="HTML0"/>
    <w:uiPriority w:val="99"/>
    <w:semiHidden/>
    <w:unhideWhenUsed/>
    <w:rsid w:val="008A78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78E8"/>
    <w:rPr>
      <w:rFonts w:ascii="Consolas" w:hAnsi="Consolas" w:cs="Consolas"/>
      <w:sz w:val="20"/>
      <w:szCs w:val="20"/>
      <w:lang w:eastAsia="en-US"/>
    </w:rPr>
  </w:style>
  <w:style w:type="character" w:styleId="HTML1">
    <w:name w:val="HTML Code"/>
    <w:basedOn w:val="a1"/>
    <w:uiPriority w:val="99"/>
    <w:semiHidden/>
    <w:unhideWhenUsed/>
    <w:rsid w:val="003F30C9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10"/>
    <w:next w:val="a"/>
    <w:link w:val="aff4"/>
    <w:qFormat/>
    <w:locked/>
    <w:rsid w:val="0063451C"/>
    <w:pPr>
      <w:jc w:val="center"/>
    </w:pPr>
  </w:style>
  <w:style w:type="character" w:customStyle="1" w:styleId="aff4">
    <w:name w:val="Заголовок Знак"/>
    <w:basedOn w:val="a1"/>
    <w:link w:val="a0"/>
    <w:rsid w:val="0063451C"/>
    <w:rPr>
      <w:rFonts w:ascii="Times New Roman" w:hAnsi="Times New Roman"/>
      <w:noProof/>
      <w:sz w:val="28"/>
      <w:szCs w:val="28"/>
      <w:lang w:eastAsia="en-US"/>
    </w:rPr>
  </w:style>
  <w:style w:type="paragraph" w:customStyle="1" w:styleId="listing">
    <w:name w:val="listing"/>
    <w:basedOn w:val="a"/>
    <w:qFormat/>
    <w:rsid w:val="005728D1"/>
    <w:pPr>
      <w:keepNext/>
      <w:keepLines/>
      <w:numPr>
        <w:numId w:val="2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ind w:left="1332" w:right="1134"/>
      <w:contextualSpacing/>
    </w:pPr>
    <w:rPr>
      <w:rFonts w:ascii="Consolas" w:hAnsi="Consolas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90E3-30F6-4A2C-BA8F-23B342A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етический колледж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T</dc:creator>
  <cp:lastModifiedBy>Алексей Петров</cp:lastModifiedBy>
  <cp:revision>2</cp:revision>
  <cp:lastPrinted>2017-02-16T03:14:00Z</cp:lastPrinted>
  <dcterms:created xsi:type="dcterms:W3CDTF">2021-10-13T00:36:00Z</dcterms:created>
  <dcterms:modified xsi:type="dcterms:W3CDTF">2021-10-13T00:36:00Z</dcterms:modified>
</cp:coreProperties>
</file>